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45" w:type="dxa"/>
        <w:tblInd w:w="4531" w:type="dxa"/>
        <w:tblLook w:val="0000" w:firstRow="0" w:lastRow="0" w:firstColumn="0" w:lastColumn="0" w:noHBand="0" w:noVBand="0"/>
      </w:tblPr>
      <w:tblGrid>
        <w:gridCol w:w="5245"/>
      </w:tblGrid>
      <w:tr w:rsidR="00E03DDD" w:rsidTr="00E03DDD">
        <w:trPr>
          <w:trHeight w:val="1335"/>
        </w:trPr>
        <w:tc>
          <w:tcPr>
            <w:tcW w:w="5245" w:type="dxa"/>
          </w:tcPr>
          <w:p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заседания </w:t>
            </w:r>
          </w:p>
          <w:p w:rsidR="007A6F64" w:rsidRPr="007A6F64" w:rsidRDefault="007A6F64" w:rsidP="007A6F64">
            <w:pPr>
              <w:spacing w:after="0" w:line="240" w:lineRule="auto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E03DDD" w:rsidRDefault="007A6F64" w:rsidP="007A6F64">
            <w:pPr>
              <w:spacing w:after="0" w:line="280" w:lineRule="exact"/>
              <w:ind w:left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  <w:r w:rsidRPr="007A6F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:rsidR="00632D15" w:rsidRDefault="00632D15" w:rsidP="00E03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4" w:type="dxa"/>
        <w:tblLook w:val="0000" w:firstRow="0" w:lastRow="0" w:firstColumn="0" w:lastColumn="0" w:noHBand="0" w:noVBand="0"/>
      </w:tblPr>
      <w:tblGrid>
        <w:gridCol w:w="4579"/>
      </w:tblGrid>
      <w:tr w:rsidR="00E03DDD" w:rsidTr="00E03DDD">
        <w:trPr>
          <w:trHeight w:val="585"/>
        </w:trPr>
        <w:tc>
          <w:tcPr>
            <w:tcW w:w="4579" w:type="dxa"/>
          </w:tcPr>
          <w:p w:rsidR="00E03DDD" w:rsidRDefault="007A6F64" w:rsidP="007A6F64">
            <w:pPr>
              <w:spacing w:after="0" w:line="280" w:lineRule="exact"/>
              <w:ind w:lef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r w:rsidR="00E03DDD" w:rsidRPr="00E03DD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й профсоюз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ого производственного унитарного предприятия «Брестский мусороперерабатывающий завод» </w:t>
            </w:r>
            <w:r w:rsidR="00E03DDD" w:rsidRPr="00E03DDD">
              <w:rPr>
                <w:rFonts w:ascii="Times New Roman" w:hAnsi="Times New Roman" w:cs="Times New Roman"/>
                <w:sz w:val="28"/>
                <w:szCs w:val="28"/>
              </w:rPr>
              <w:t>в отношении обработки персональных данных</w:t>
            </w:r>
          </w:p>
        </w:tc>
      </w:tr>
    </w:tbl>
    <w:p w:rsidR="00E03DDD" w:rsidRDefault="00E03DDD" w:rsidP="00E03D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A6F64">
        <w:rPr>
          <w:rFonts w:ascii="Times New Roman" w:hAnsi="Times New Roman" w:cs="Times New Roman"/>
          <w:sz w:val="28"/>
          <w:szCs w:val="28"/>
        </w:rPr>
        <w:t>Политика</w:t>
      </w:r>
      <w:r w:rsidRPr="0089638B">
        <w:rPr>
          <w:rFonts w:ascii="Times New Roman" w:hAnsi="Times New Roman" w:cs="Times New Roman"/>
          <w:sz w:val="28"/>
          <w:szCs w:val="28"/>
        </w:rPr>
        <w:t xml:space="preserve"> определяет деятельность первичной профсоюзной организации, объединяющей членов </w:t>
      </w:r>
      <w:r w:rsidR="007A6F64">
        <w:rPr>
          <w:rFonts w:ascii="Times New Roman" w:hAnsi="Times New Roman" w:cs="Times New Roman"/>
          <w:sz w:val="28"/>
          <w:szCs w:val="28"/>
        </w:rPr>
        <w:t xml:space="preserve">коммунального производственного унитарного предприятия «Брестский мусороперерабатывающий завод» </w:t>
      </w:r>
      <w:r w:rsidRPr="0089638B">
        <w:rPr>
          <w:rFonts w:ascii="Times New Roman" w:hAnsi="Times New Roman" w:cs="Times New Roman"/>
          <w:sz w:val="28"/>
          <w:szCs w:val="28"/>
        </w:rPr>
        <w:t xml:space="preserve">(далее - профсоюзная организация), в отношении обработки персональных данных и принятие мер по их защите в соответствии со статьей 17 Закона Республики Беларусь от 7 мая 2021 г. № 99-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638B">
        <w:rPr>
          <w:rFonts w:ascii="Times New Roman" w:hAnsi="Times New Roman" w:cs="Times New Roman"/>
          <w:sz w:val="28"/>
          <w:szCs w:val="28"/>
        </w:rPr>
        <w:t>О защите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638B">
        <w:rPr>
          <w:rFonts w:ascii="Times New Roman" w:hAnsi="Times New Roman" w:cs="Times New Roman"/>
          <w:sz w:val="28"/>
          <w:szCs w:val="28"/>
        </w:rPr>
        <w:t xml:space="preserve"> (далее - Закон).</w:t>
      </w:r>
    </w:p>
    <w:p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638B">
        <w:rPr>
          <w:rFonts w:ascii="Times New Roman" w:hAnsi="Times New Roman" w:cs="Times New Roman"/>
          <w:sz w:val="28"/>
          <w:szCs w:val="28"/>
        </w:rPr>
        <w:t xml:space="preserve">оложения в профсоюзной организации </w:t>
      </w:r>
      <w:r w:rsidR="00372745">
        <w:rPr>
          <w:rFonts w:ascii="Times New Roman" w:hAnsi="Times New Roman" w:cs="Times New Roman"/>
          <w:sz w:val="28"/>
          <w:szCs w:val="28"/>
        </w:rPr>
        <w:t xml:space="preserve">и примерного Положения о политике первичных профсоюзных организаций Белорусского профессионального союза местной промышленности и коммунально-бытовых предприятий, утвержденного постановлением президиума Брестской областной организации Белорусского профсоюза работников местной промышленности и коммунально-бытовых предприятий от 19.05.2022 № 7/106 </w:t>
      </w:r>
      <w:r w:rsidRPr="0089638B">
        <w:rPr>
          <w:rFonts w:ascii="Times New Roman" w:hAnsi="Times New Roman" w:cs="Times New Roman"/>
          <w:sz w:val="28"/>
          <w:szCs w:val="28"/>
        </w:rPr>
        <w:t>разрабатывается политик</w:t>
      </w:r>
      <w:r w:rsidR="000F09A1">
        <w:rPr>
          <w:rFonts w:ascii="Times New Roman" w:hAnsi="Times New Roman" w:cs="Times New Roman"/>
          <w:sz w:val="28"/>
          <w:szCs w:val="28"/>
        </w:rPr>
        <w:t>а</w:t>
      </w:r>
      <w:r w:rsidRPr="0089638B">
        <w:rPr>
          <w:rFonts w:ascii="Times New Roman" w:hAnsi="Times New Roman" w:cs="Times New Roman"/>
          <w:sz w:val="28"/>
          <w:szCs w:val="28"/>
        </w:rPr>
        <w:t xml:space="preserve"> профсоюзной организации в отношении обработки персональных данных, учитывающее специфику и характер деятельности организации.</w:t>
      </w:r>
    </w:p>
    <w:p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>Утверждение политик</w:t>
      </w:r>
      <w:r w:rsidR="000F09A1">
        <w:rPr>
          <w:rFonts w:ascii="Times New Roman" w:hAnsi="Times New Roman" w:cs="Times New Roman"/>
          <w:sz w:val="28"/>
          <w:szCs w:val="28"/>
        </w:rPr>
        <w:t xml:space="preserve">и </w:t>
      </w:r>
      <w:r w:rsidRPr="0089638B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 xml:space="preserve">союзной организации в отношении обработки персональных </w:t>
      </w:r>
      <w:r w:rsidRPr="0089638B">
        <w:rPr>
          <w:rFonts w:ascii="Times New Roman" w:hAnsi="Times New Roman" w:cs="Times New Roman"/>
          <w:sz w:val="28"/>
          <w:szCs w:val="28"/>
        </w:rPr>
        <w:t>данных</w:t>
      </w:r>
      <w:r w:rsidR="007A6F64">
        <w:rPr>
          <w:rFonts w:ascii="Times New Roman" w:hAnsi="Times New Roman" w:cs="Times New Roman"/>
          <w:sz w:val="28"/>
          <w:szCs w:val="28"/>
        </w:rPr>
        <w:t xml:space="preserve"> </w:t>
      </w:r>
      <w:r w:rsidRPr="0089638B">
        <w:rPr>
          <w:rFonts w:ascii="Times New Roman" w:hAnsi="Times New Roman" w:cs="Times New Roman"/>
          <w:sz w:val="28"/>
          <w:szCs w:val="28"/>
        </w:rPr>
        <w:t>(далее - Пол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9638B">
        <w:rPr>
          <w:rFonts w:ascii="Times New Roman" w:hAnsi="Times New Roman" w:cs="Times New Roman"/>
          <w:sz w:val="28"/>
          <w:szCs w:val="28"/>
        </w:rPr>
        <w:t>ика) является одной из принимаемых мер по защите персональных данных, предусмотренных статьей 17 Закона.</w:t>
      </w:r>
    </w:p>
    <w:p w:rsidR="0089638B" w:rsidRP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 в связи с этим </w:t>
      </w:r>
      <w:proofErr w:type="gramStart"/>
      <w:r w:rsidRPr="0089638B">
        <w:rPr>
          <w:rFonts w:ascii="Times New Roman" w:hAnsi="Times New Roman" w:cs="Times New Roman"/>
          <w:sz w:val="28"/>
          <w:szCs w:val="28"/>
        </w:rPr>
        <w:t>у субъектов</w:t>
      </w:r>
      <w:proofErr w:type="gramEnd"/>
      <w:r w:rsidRPr="0089638B">
        <w:rPr>
          <w:rFonts w:ascii="Times New Roman" w:hAnsi="Times New Roman" w:cs="Times New Roman"/>
          <w:sz w:val="28"/>
          <w:szCs w:val="28"/>
        </w:rPr>
        <w:t xml:space="preserve"> персональных данных права и механизм их реализации.</w:t>
      </w:r>
    </w:p>
    <w:p w:rsidR="0089638B" w:rsidRPr="0089638B" w:rsidRDefault="0089638B" w:rsidP="000F09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638B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89638B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  <w:r w:rsidR="000F09A1">
        <w:rPr>
          <w:rFonts w:ascii="Times New Roman" w:hAnsi="Times New Roman" w:cs="Times New Roman"/>
          <w:sz w:val="28"/>
          <w:szCs w:val="28"/>
        </w:rPr>
        <w:t>224008 г. Брест ул. Ковельская, 1</w:t>
      </w:r>
      <w:r w:rsidRPr="0089638B">
        <w:rPr>
          <w:rFonts w:ascii="Times New Roman" w:hAnsi="Times New Roman" w:cs="Times New Roman"/>
          <w:sz w:val="28"/>
          <w:szCs w:val="28"/>
        </w:rPr>
        <w:t>,</w:t>
      </w:r>
      <w:r w:rsidR="000F09A1">
        <w:rPr>
          <w:rFonts w:ascii="Times New Roman" w:hAnsi="Times New Roman" w:cs="Times New Roman"/>
          <w:sz w:val="28"/>
          <w:szCs w:val="28"/>
        </w:rPr>
        <w:t xml:space="preserve"> </w:t>
      </w:r>
      <w:r w:rsidRPr="0089638B">
        <w:rPr>
          <w:rFonts w:ascii="Times New Roman" w:hAnsi="Times New Roman" w:cs="Times New Roman"/>
          <w:sz w:val="28"/>
          <w:szCs w:val="28"/>
        </w:rPr>
        <w:t>интернет-портал</w:t>
      </w:r>
      <w:r w:rsidR="000F09A1" w:rsidRPr="000F09A1">
        <w:t xml:space="preserve"> 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52964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F09A1" w:rsidRPr="000F09A1">
        <w:rPr>
          <w:rFonts w:ascii="Times New Roman" w:hAnsi="Times New Roman" w:cs="Times New Roman"/>
          <w:sz w:val="28"/>
          <w:szCs w:val="28"/>
        </w:rPr>
        <w:t>mpz.by</w:t>
      </w:r>
      <w:r w:rsidRPr="008963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F09A1">
        <w:rPr>
          <w:rFonts w:ascii="Times New Roman" w:hAnsi="Times New Roman" w:cs="Times New Roman"/>
          <w:sz w:val="28"/>
          <w:szCs w:val="28"/>
        </w:rPr>
        <w:t xml:space="preserve"> </w:t>
      </w:r>
      <w:r w:rsidR="000F09A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0F09A1" w:rsidRPr="00F529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09A1">
        <w:rPr>
          <w:rFonts w:ascii="Times New Roman" w:hAnsi="Times New Roman" w:cs="Times New Roman"/>
          <w:sz w:val="28"/>
          <w:szCs w:val="28"/>
          <w:lang w:val="en-US"/>
        </w:rPr>
        <w:t>bmpz</w:t>
      </w:r>
      <w:proofErr w:type="spellEnd"/>
      <w:r w:rsidR="000F09A1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9638B">
        <w:rPr>
          <w:rFonts w:ascii="Times New Roman" w:hAnsi="Times New Roman" w:cs="Times New Roman"/>
          <w:sz w:val="28"/>
          <w:szCs w:val="28"/>
        </w:rPr>
        <w:t>.</w:t>
      </w:r>
    </w:p>
    <w:p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9638B">
        <w:rPr>
          <w:rFonts w:ascii="Times New Roman" w:hAnsi="Times New Roman" w:cs="Times New Roman"/>
          <w:sz w:val="28"/>
          <w:szCs w:val="28"/>
        </w:rPr>
        <w:t>Профсоюзная организация осуществляет обработку персональных данных в следующих случаях:</w:t>
      </w:r>
    </w:p>
    <w:p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38B" w:rsidRDefault="0089638B" w:rsidP="00521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9638B" w:rsidSect="0089638B">
          <w:headerReference w:type="default" r:id="rId8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9"/>
        <w:gridCol w:w="3656"/>
        <w:gridCol w:w="3639"/>
        <w:gridCol w:w="4086"/>
      </w:tblGrid>
      <w:tr w:rsidR="004D5967" w:rsidRPr="006F2A64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lastRenderedPageBreak/>
              <w:t>Цели обработки персональных данны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Категории субъектов персональных данных, чьи данные подвергаются обработк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Перечень обрабатываемых персональных данны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Pr="006F2A64" w:rsidRDefault="004D5967" w:rsidP="00003F0C">
            <w:pPr>
              <w:pStyle w:val="120"/>
              <w:shd w:val="clear" w:color="auto" w:fill="auto"/>
            </w:pPr>
            <w:r w:rsidRPr="006F2A64">
              <w:t>Правовые основании обработки персональных данных</w:t>
            </w:r>
          </w:p>
        </w:tc>
      </w:tr>
      <w:tr w:rsidR="004D5967" w:rsidRPr="006F2A64" w:rsidTr="00003F0C">
        <w:trPr>
          <w:trHeight w:val="323"/>
        </w:trPr>
        <w:tc>
          <w:tcPr>
            <w:tcW w:w="3639" w:type="dxa"/>
          </w:tcPr>
          <w:p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6" w:type="dxa"/>
          </w:tcPr>
          <w:p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9" w:type="dxa"/>
          </w:tcPr>
          <w:p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86" w:type="dxa"/>
          </w:tcPr>
          <w:p w:rsidR="004D5967" w:rsidRPr="006F2A64" w:rsidRDefault="004D5967" w:rsidP="0000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A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, дата рождения, занимаемая должность (профессия), место работ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  <w:jc w:val="left"/>
            </w:pPr>
            <w:r>
              <w:t>Проведение уставных мероприятий (собрания, конференции, заседания высших и руководящих проф. орган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участвующие в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дата рождения, занимаемая должность (профессия), место работы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4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50" w:lineRule="exact"/>
            </w:pPr>
            <w:r>
              <w:t>Защита трудовых и социально- 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88" w:lineRule="exact"/>
              <w:jc w:val="left"/>
            </w:pPr>
            <w:r>
              <w:t>Лица, обратившиеся за защитой трудовых и социально-экономических прав.</w:t>
            </w:r>
          </w:p>
          <w:p w:rsidR="004D5967" w:rsidRDefault="004D5967" w:rsidP="00003F0C">
            <w:pPr>
              <w:pStyle w:val="2"/>
              <w:shd w:val="clear" w:color="auto" w:fill="auto"/>
              <w:spacing w:line="288" w:lineRule="exact"/>
            </w:pPr>
            <w:r>
              <w:t>Иные лица, чьи персональные данные указаны в обращен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адрес места жительства (места пребывания), иные персональные данные. Персональные данные третьих лиц. обрабатываемые в ходе защиты трудовых и социально-экономических прав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Гражданского процессуального кодекса Республики Беларусь)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50" w:lineRule="exact"/>
              <w:ind w:firstLine="33"/>
              <w:jc w:val="left"/>
            </w:pPr>
            <w:r>
              <w:t>Осуществление общественного контрол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Персональные данные, в соответствии с вопросами, подлежащими проверке, мониторингу, необходимыми для осуществления общественного контроля в иных формах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firstLine="33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, Закон Республики Беларусь «Об охране труда»)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lastRenderedPageBreak/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36"/>
              </w:tabs>
              <w:spacing w:line="269" w:lineRule="exact"/>
              <w:ind w:firstLine="32"/>
              <w:jc w:val="left"/>
            </w:pPr>
            <w:r>
              <w:t>Лица, направившие обращение.</w:t>
            </w:r>
          </w:p>
          <w:p w:rsidR="004D5967" w:rsidRDefault="004D5967" w:rsidP="00003F0C">
            <w:pPr>
              <w:pStyle w:val="2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line="269" w:lineRule="exact"/>
              <w:ind w:firstLine="32"/>
            </w:pPr>
            <w:r>
              <w:t>Иные лица. чьи персональные данные указаны в обращен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и абзац шестнадцатый пункта 2 статьи 8 Закона, пункт 1 статьи 3 Закона Республики Беларусь «Об обращениях граждан и юридических лиц» (далее - Закон об обращениях))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88" w:lineRule="exact"/>
            </w:pPr>
            <w:r>
              <w:t>Предварительная запись на личный прием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Лица, обращающиеся на личный прие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 (при его наличии), контактный телефон, суть вопрос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пункт 7 статьи 6 Закона об обращениях)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 xml:space="preserve">Заключение и исполнение гражданско- правовых договоров, не </w:t>
            </w:r>
            <w:proofErr w:type="spellStart"/>
            <w:r>
              <w:t>связанныхс</w:t>
            </w:r>
            <w:proofErr w:type="spellEnd"/>
            <w:r>
              <w:t xml:space="preserve"> осуществлением основных задач, возложенных на первичную профсоюзную организацию (например, договоры поставки, купли- продажи. подряда и т.п.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4" w:lineRule="exact"/>
              <w:ind w:left="120"/>
              <w:jc w:val="left"/>
            </w:pPr>
            <w:r>
              <w:t>Лица, уполномоченные на подписание догово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 xml:space="preserve">Фамилия, имя, отчество либо инициалы лица, должность лица, подписавшего договор, иные </w:t>
            </w:r>
            <w:proofErr w:type="spellStart"/>
            <w:r>
              <w:t>данныев</w:t>
            </w:r>
            <w:proofErr w:type="spellEnd"/>
            <w:r>
              <w:t xml:space="preserve"> соответствии с условиями договора (при необходимост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30"/>
            </w:pPr>
            <w:r>
              <w:t xml:space="preserve">1. В случае заключения договора с физическим лицом – </w:t>
            </w:r>
            <w:proofErr w:type="spellStart"/>
            <w:r>
              <w:t>обработкана</w:t>
            </w:r>
            <w:proofErr w:type="spellEnd"/>
            <w:r>
              <w:t xml:space="preserve"> основании договора с субъектом персональных данных (абзац пятнадцатый статьи 6 Закона).</w:t>
            </w:r>
          </w:p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30"/>
            </w:pPr>
            <w:r>
              <w:t>2. В случае заключения договора с юридическим лицом - обработка персональных данных является необходимой для выполнения обязанностей (полномочий), предусмотренных законодательными актами (абзац двадцатый статьи 6 Закона, статья 49, пункт 5 статья 186 Гражданского кодекса Республики Беларусь)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оведение спортивных мероприятий, страхование для участия в таких мероприятия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Лица, которые принимают участие в спортивных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число месяц и год рождения, полные паспортные данные, место жительства (регистрации), место работы, должность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lastRenderedPageBreak/>
              <w:t>Проведение культурно-массовых мероприят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Лица, которые принимают участие в культурно - массовых мероприятия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. отчество, число месяц и год рождения, полные паспортные данные, место жительства (регистрации) место работы, должность, контактный телефон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jc w:val="lef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Участие в туристско-экскурсионных поездках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Лица, принимающие участие в поездка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и заселении в гостиницу, при поездках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за границу - номер паспорта, дата выдачи,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кем выдан, место жительства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(регистраци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jc w:val="lef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Размещение информации на стендах, досках почета, в СМИ, в социальных сетях, на сайте профсоюза, его организационных структур, а также сайтах ФПБ, областных объединений профсоюз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Лица, в отношении которых размещается информац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место работы, профессия (должность), фото и видео изображени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jc w:val="lef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роведение соревнований, смотров- конкурсов, конкурс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4" w:lineRule="exact"/>
            </w:pPr>
            <w:r>
              <w:t>Фамилия, имя, отчество, место работы, профессия (должность), паспортные данные, банковские данные (в случае выплаты денежного вознагражден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Предоставление льгот и гарантий, предусмотренных коллективным договором. Положением о фонде помощи: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 xml:space="preserve">по заявлению; 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без заявле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Лица, которым в соответствии с коллективным договором предоставляются льготы и гаранти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иные персональные данные, указанные в заявлении о предоставлении льгот и гарантий;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Фамилия, имя, отчество, место работы, должность (профессия) (для работников); место жительства, паспортные данные, банковские данные (для иных лиц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Абзац шестнадцатый статьи 6 Закона</w:t>
            </w: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</w:p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lastRenderedPageBreak/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4" w:lineRule="exact"/>
              <w:ind w:left="120"/>
              <w:jc w:val="left"/>
            </w:pPr>
            <w:r>
              <w:t>Лица, которые представлены к поощрению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дата рождения, место работы, должность, сведения об образовании, стаже работы, поощрениях, банковские данные (в случае выплаты денежного вознагражден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Лица, которые выдвигаются делегатам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Фамилия, имя, отчество, дата рождения, образование, место работы, должность (професс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50" w:lineRule="exact"/>
            </w:pPr>
            <w:r>
              <w:t>Обучение профсоюзных кадров и актива, общественных инспекторов по охране труда, молодежного профсоюзного актив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Лица, проходящие обучени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Фамилия, имя, отчество, паспортные данные, место жительства (регистрации), должность (профессия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4" w:lineRule="exact"/>
            </w:pPr>
            <w:r>
              <w:t>Согласие субъекта персональных данных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Рассмотрение резюме (анкет, автобиографий, листков по учету кадров, заявлений, рекомендательных писем и т.п.) соискателей на вакантные должности в целях заключения трудового договора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Физические лица, которые направили резюм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</w:pPr>
            <w:r>
              <w:t>Персональные данные в 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1. Согласие субъекта персональных данных (при направлении резюме в электронном виде через сайт);</w:t>
            </w:r>
          </w:p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t>2. Абзац шестнадцатый статьи 6 Закона (при направлении (предоставлении) резюме в письменном виде или в виде электронного документа).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t>Оформление (прием) на работу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120"/>
              <w:jc w:val="left"/>
            </w:pPr>
            <w:r>
              <w:t>Соискатели работы, наниматели по предыдущим местам работы (при запросе характеристики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. данные из документов воинского учета, сведения о трудовой, общественной или иной деятельности, об образовании (обучении); медицинские сведения (включая сведения об инвалидности, о состоянии здоровья); сведения, необходимые для ведения индивидуального</w:t>
            </w:r>
          </w:p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 xml:space="preserve">(персонифицированного) учета; сведения о направлении на работу (о самостоятельном трудоустройстве) и </w:t>
            </w:r>
            <w:r>
              <w:lastRenderedPageBreak/>
              <w:t>други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78" w:lineRule="exact"/>
            </w:pPr>
            <w:r>
              <w:lastRenderedPageBreak/>
              <w:t>Статья 26 ТК РБ, пункт 11 Декрета от 15.05.2014 № 5, часть 1 статьи 10 Закона "Об индивидуальном (персонифицированном) учете в системе государственного социального страхования", абзац 2 пункта 32 Положения, утв. ПСМ 22.06.2011 №821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</w:pPr>
            <w:r>
              <w:lastRenderedPageBreak/>
              <w:t>Выплата заработной платы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120"/>
              <w:jc w:val="left"/>
            </w:pPr>
            <w:r>
              <w:t>Пункт 5 статьи 11 ТК РБ, абзац 8 части 1 статьи 6 Закона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Регулирование трудовых отношений (изменение, прекращение трудового договора; предоставление отпусков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Паспортные данные, сведения о трудовой деятельности, о семейном положении, об образовании, объяснительные и докладные записки и иные документы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Главы 3,4 и 12 ТК РБ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</w:pPr>
            <w:r>
              <w:t>Ведение учета фактически отработанного времени (табели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120"/>
              <w:jc w:val="left"/>
            </w:pPr>
            <w:r>
              <w:t>Сведения о времени нахождения на рабочем мест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69" w:lineRule="exact"/>
              <w:ind w:left="14"/>
              <w:jc w:val="left"/>
            </w:pPr>
            <w:r>
              <w:t>Пункт 3 части 1 статьи 55, статья 133 ТК РБ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одача документов в целях осуществления государственного социального страхования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120"/>
              <w:jc w:val="left"/>
            </w:pPr>
            <w: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14"/>
              <w:jc w:val="left"/>
            </w:pPr>
            <w:r>
              <w:rPr>
                <w:rStyle w:val="9pt"/>
              </w:rPr>
              <w:t>Пункт</w:t>
            </w:r>
            <w:r>
              <w:t xml:space="preserve"> 1 статьи 5 Закона от 29.12.2012 №7-3 «О государственных пособиях семьям, воспитывающим детей»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Подача</w:t>
            </w:r>
          </w:p>
          <w:p w:rsidR="004D5967" w:rsidRDefault="004D5967" w:rsidP="00003F0C">
            <w:pPr>
              <w:pStyle w:val="2"/>
              <w:shd w:val="clear" w:color="auto" w:fill="auto"/>
              <w:spacing w:line="216" w:lineRule="exact"/>
            </w:pPr>
            <w:r>
              <w:t>документов индивидуального (персонифицированного) учета застрахованных лиц, послуживших основанием для начисления пенсии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120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120"/>
              <w:jc w:val="left"/>
            </w:pPr>
            <w:r>
              <w:t>Паспортные данные, сведения о трудовой деятельности, сведения о заработной плате, банковские данные и ины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14"/>
              <w:jc w:val="left"/>
            </w:pPr>
            <w:r>
              <w:t>Абзац 3 части 2 статьи 9 Закона «О пенсионном обеспечении», абзац 8 части 1 статьи 6 Закона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Аттестация работников (для контрактной формы найма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Работники, подлежащие аттестации раз в три год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Пункт 2 части 1 статьи 261-2 ТК РБ, абзац 8 части 1 статьи 6 Закона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Направление на повышение квалификации, стажировку и переподготовку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11аспортные данные, сведения о выполняемой трудовой функции (занимаемой должности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Статья 220-1 ГК РБ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Рассмотрение индивидуальных трудовых споров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Работники-стороны индивидуального трудового спор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Паспортные данные (фамилия, имя, отчество, пол и др.), сведения о трудовой деятельности в организации, иные данные, необходимые для разрешения индивидуального трудового спор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атья 235 ТК РБ. абзац 8 части 1 статьи 6 Закона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</w:pPr>
            <w:r>
              <w:t>Обязательное страхование от несчастных случаев на производстве и проф. заболеваний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6" w:lineRule="exact"/>
              <w:ind w:left="33"/>
              <w:jc w:val="left"/>
            </w:pPr>
            <w:r>
              <w:t>Паспортные данные, сведения о трудовой деятельност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. 224 ТК РБ, Глава 16 указа от 25.08.2006 №530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Расследование несчастных случаев на производстве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Работники -</w:t>
            </w:r>
          </w:p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застрахованные лица, лица, виновные в несчастном случа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 xml:space="preserve">11аспортные данные (фамилия, имя, отчество, возраст, пол и др.), сведения о трудовой деятельности (стаж, </w:t>
            </w:r>
            <w:r>
              <w:lastRenderedPageBreak/>
              <w:t>инструктажи, проверки знаний и пр.), медицинские сведения (осмотры, диагноз)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lastRenderedPageBreak/>
              <w:t>Пункт 6 части 1 статьи 55 ТК РБ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</w:pPr>
            <w:r>
              <w:lastRenderedPageBreak/>
              <w:t xml:space="preserve">Оформление форм ПУ-1, ПУ-2, </w:t>
            </w:r>
            <w:proofErr w:type="gramStart"/>
            <w:r>
              <w:t>ПУ-З</w:t>
            </w:r>
            <w:proofErr w:type="gramEnd"/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40" w:lineRule="auto"/>
              <w:ind w:left="33"/>
              <w:jc w:val="left"/>
            </w:pPr>
            <w:r>
              <w:t>Работник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16" w:lineRule="exact"/>
              <w:ind w:left="33"/>
              <w:jc w:val="left"/>
            </w:pPr>
            <w:r>
              <w:t>11аспортные данные (фамилия, имя, отчество, пол, гражданство, дата рождения, место рождения), страховые данные, сведения о периоде трудовой деятельности, о заработной плате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Пункты 14- 16 ПСМ от 08.07.1997 №837</w:t>
            </w:r>
          </w:p>
        </w:tc>
      </w:tr>
      <w:tr w:rsidR="004D5967" w:rsidTr="00003F0C">
        <w:trPr>
          <w:trHeight w:val="465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Осуществление административных процедур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Работники,</w:t>
            </w:r>
          </w:p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заинтересованные и третьи ли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</w:pPr>
            <w:r>
              <w:t>11аспортные данные (фамилия, имя, отчество), иные, предусмотренные законодательными актам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967" w:rsidRDefault="004D5967" w:rsidP="00003F0C">
            <w:pPr>
              <w:pStyle w:val="2"/>
              <w:shd w:val="clear" w:color="auto" w:fill="auto"/>
              <w:spacing w:line="221" w:lineRule="exact"/>
              <w:ind w:left="33"/>
              <w:jc w:val="left"/>
            </w:pPr>
            <w:r>
              <w:t>Статья 9 Закона «Об основах административных процедур»</w:t>
            </w:r>
          </w:p>
        </w:tc>
      </w:tr>
    </w:tbl>
    <w:p w:rsidR="0089638B" w:rsidRDefault="0089638B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5967" w:rsidRDefault="004D5967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52A" w:rsidRDefault="005E052A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052A" w:rsidRDefault="005E052A" w:rsidP="00896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E052A" w:rsidSect="0089638B">
          <w:pgSz w:w="16838" w:h="11906" w:orient="landscape"/>
          <w:pgMar w:top="567" w:right="678" w:bottom="1701" w:left="709" w:header="709" w:footer="709" w:gutter="0"/>
          <w:cols w:space="708"/>
          <w:docGrid w:linePitch="360"/>
        </w:sectPr>
      </w:pP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E5DF3">
        <w:rPr>
          <w:rFonts w:ascii="Times New Roman" w:hAnsi="Times New Roman" w:cs="Times New Roman"/>
          <w:sz w:val="28"/>
          <w:szCs w:val="28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E5DF3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: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9E5DF3">
        <w:rPr>
          <w:rFonts w:ascii="Times New Roman" w:hAnsi="Times New Roman" w:cs="Times New Roman"/>
          <w:sz w:val="28"/>
          <w:szCs w:val="28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Pr="009E5DF3">
        <w:rPr>
          <w:rFonts w:ascii="Times New Roman" w:hAnsi="Times New Roman" w:cs="Times New Roman"/>
          <w:sz w:val="28"/>
          <w:szCs w:val="28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место нахождения профсоюзной организации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профсоюзной организацией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его персональные данные и источник их получения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ную информацию, предусмотренную законодательством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Pr="009E5DF3">
        <w:rPr>
          <w:rFonts w:ascii="Times New Roman" w:hAnsi="Times New Roman" w:cs="Times New Roman"/>
          <w:sz w:val="28"/>
          <w:szCs w:val="28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Pr="009E5DF3">
        <w:rPr>
          <w:rFonts w:ascii="Times New Roman" w:hAnsi="Times New Roman" w:cs="Times New Roman"/>
          <w:sz w:val="28"/>
          <w:szCs w:val="28"/>
        </w:rPr>
        <w:t xml:space="preserve">получить от профсоюзной организации информацию о предоставлении своих персональных данных, </w:t>
      </w:r>
      <w:proofErr w:type="spellStart"/>
      <w:r w:rsidRPr="009E5DF3">
        <w:rPr>
          <w:rFonts w:ascii="Times New Roman" w:hAnsi="Times New Roman" w:cs="Times New Roman"/>
          <w:sz w:val="28"/>
          <w:szCs w:val="28"/>
        </w:rPr>
        <w:t>обрабатываемыхпрофсоюзной</w:t>
      </w:r>
      <w:proofErr w:type="spellEnd"/>
      <w:r w:rsidRPr="009E5DF3">
        <w:rPr>
          <w:rFonts w:ascii="Times New Roman" w:hAnsi="Times New Roman" w:cs="Times New Roman"/>
          <w:sz w:val="28"/>
          <w:szCs w:val="28"/>
        </w:rPr>
        <w:t xml:space="preserve">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Pr="009E5DF3">
        <w:rPr>
          <w:rFonts w:ascii="Times New Roman" w:hAnsi="Times New Roman" w:cs="Times New Roman"/>
          <w:sz w:val="28"/>
          <w:szCs w:val="28"/>
        </w:rPr>
        <w:t>требовать от профсоюзной организации 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Pr="009E5DF3">
        <w:rPr>
          <w:rFonts w:ascii="Times New Roman" w:hAnsi="Times New Roman" w:cs="Times New Roman"/>
          <w:sz w:val="28"/>
          <w:szCs w:val="28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Pr="009E5DF3">
        <w:rPr>
          <w:rFonts w:ascii="Times New Roman" w:hAnsi="Times New Roman" w:cs="Times New Roman"/>
          <w:sz w:val="28"/>
          <w:szCs w:val="28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Политики. Такое заявление должно содержать: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дату рождения субъекта персональных данных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зложение сути требований субъекта персональных данных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9E5DF3" w:rsidRPr="009E5DF3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DF3">
        <w:rPr>
          <w:rFonts w:ascii="Times New Roman" w:hAnsi="Times New Roman" w:cs="Times New Roman"/>
          <w:sz w:val="28"/>
          <w:szCs w:val="28"/>
        </w:rPr>
        <w:t>личную подпись (для заявления в письменной форме) субъекта персональных данных.</w:t>
      </w:r>
    </w:p>
    <w:p w:rsidR="00F52964" w:rsidRPr="00F52964" w:rsidRDefault="009E5DF3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9E5DF3">
        <w:rPr>
          <w:rFonts w:ascii="Times New Roman" w:hAnsi="Times New Roman" w:cs="Times New Roman"/>
          <w:sz w:val="28"/>
          <w:szCs w:val="28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в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 электронный адрес</w:t>
      </w:r>
      <w:r w:rsidR="00F52964" w:rsidRPr="00F52964">
        <w:rPr>
          <w:rFonts w:ascii="Times New Roman" w:hAnsi="Times New Roman" w:cs="Times New Roman"/>
          <w:sz w:val="28"/>
          <w:szCs w:val="28"/>
        </w:rPr>
        <w:t xml:space="preserve"> 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F52964" w:rsidRPr="00F5296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52964">
        <w:rPr>
          <w:rFonts w:ascii="Times New Roman" w:hAnsi="Times New Roman" w:cs="Times New Roman"/>
          <w:sz w:val="28"/>
          <w:szCs w:val="28"/>
          <w:lang w:val="en-US"/>
        </w:rPr>
        <w:t>bmpz</w:t>
      </w:r>
      <w:proofErr w:type="spellEnd"/>
      <w:r w:rsidR="00F52964" w:rsidRPr="00F52964">
        <w:rPr>
          <w:rFonts w:ascii="Times New Roman" w:hAnsi="Times New Roman" w:cs="Times New Roman"/>
          <w:sz w:val="28"/>
          <w:szCs w:val="28"/>
        </w:rPr>
        <w:t>.</w:t>
      </w:r>
      <w:r w:rsidR="00F5296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52964">
        <w:rPr>
          <w:rFonts w:ascii="Times New Roman" w:hAnsi="Times New Roman" w:cs="Times New Roman"/>
          <w:sz w:val="28"/>
          <w:szCs w:val="28"/>
        </w:rPr>
        <w:t>.</w:t>
      </w:r>
    </w:p>
    <w:p w:rsidR="005E052A" w:rsidRDefault="005E052A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E9F" w:rsidRDefault="001C3E9F" w:rsidP="009E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C3E9F" w:rsidSect="005E052A">
      <w:pgSz w:w="11906" w:h="16838"/>
      <w:pgMar w:top="709" w:right="56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697" w:rsidRDefault="00247697" w:rsidP="005E052A">
      <w:pPr>
        <w:spacing w:after="0" w:line="240" w:lineRule="auto"/>
      </w:pPr>
      <w:r>
        <w:separator/>
      </w:r>
    </w:p>
  </w:endnote>
  <w:endnote w:type="continuationSeparator" w:id="0">
    <w:p w:rsidR="00247697" w:rsidRDefault="00247697" w:rsidP="005E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697" w:rsidRDefault="00247697" w:rsidP="005E052A">
      <w:pPr>
        <w:spacing w:after="0" w:line="240" w:lineRule="auto"/>
      </w:pPr>
      <w:r>
        <w:separator/>
      </w:r>
    </w:p>
  </w:footnote>
  <w:footnote w:type="continuationSeparator" w:id="0">
    <w:p w:rsidR="00247697" w:rsidRDefault="00247697" w:rsidP="005E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8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52A" w:rsidRPr="005E052A" w:rsidRDefault="0027276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5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E052A" w:rsidRPr="005E05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5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23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E05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52A" w:rsidRDefault="005E05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06118"/>
    <w:multiLevelType w:val="multilevel"/>
    <w:tmpl w:val="35486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B2"/>
    <w:rsid w:val="0008727D"/>
    <w:rsid w:val="000F09A1"/>
    <w:rsid w:val="001302B2"/>
    <w:rsid w:val="00195C8D"/>
    <w:rsid w:val="001B3735"/>
    <w:rsid w:val="001C3E9F"/>
    <w:rsid w:val="00206CD1"/>
    <w:rsid w:val="00247697"/>
    <w:rsid w:val="00272766"/>
    <w:rsid w:val="00284F72"/>
    <w:rsid w:val="00295067"/>
    <w:rsid w:val="00372745"/>
    <w:rsid w:val="003740A9"/>
    <w:rsid w:val="00412237"/>
    <w:rsid w:val="0042549D"/>
    <w:rsid w:val="0048047E"/>
    <w:rsid w:val="004D5967"/>
    <w:rsid w:val="00521CA7"/>
    <w:rsid w:val="00522528"/>
    <w:rsid w:val="00575772"/>
    <w:rsid w:val="005E052A"/>
    <w:rsid w:val="00632D15"/>
    <w:rsid w:val="00692B78"/>
    <w:rsid w:val="006F2A64"/>
    <w:rsid w:val="00781F29"/>
    <w:rsid w:val="007A6F64"/>
    <w:rsid w:val="00862660"/>
    <w:rsid w:val="00887C7D"/>
    <w:rsid w:val="0089638B"/>
    <w:rsid w:val="00902E8D"/>
    <w:rsid w:val="00943FF9"/>
    <w:rsid w:val="009E5DF3"/>
    <w:rsid w:val="009F2C6D"/>
    <w:rsid w:val="00A84937"/>
    <w:rsid w:val="00A95D76"/>
    <w:rsid w:val="00B11EBD"/>
    <w:rsid w:val="00B17A82"/>
    <w:rsid w:val="00C4663C"/>
    <w:rsid w:val="00C533E8"/>
    <w:rsid w:val="00DD1A11"/>
    <w:rsid w:val="00E03DDD"/>
    <w:rsid w:val="00E57FE6"/>
    <w:rsid w:val="00F4799C"/>
    <w:rsid w:val="00F52964"/>
    <w:rsid w:val="00F66192"/>
    <w:rsid w:val="00F94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AE541-4F39-499A-A18E-A682E93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rsid w:val="008963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9638B"/>
    <w:pPr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2"/>
    <w:rsid w:val="006F2A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3"/>
    <w:rsid w:val="006F2A64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Основной текст1"/>
    <w:basedOn w:val="a3"/>
    <w:rsid w:val="00522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9pt">
    <w:name w:val="Основной текст + 9 pt;Малые прописные"/>
    <w:basedOn w:val="a3"/>
    <w:rsid w:val="0052252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5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52A"/>
  </w:style>
  <w:style w:type="paragraph" w:styleId="a6">
    <w:name w:val="footer"/>
    <w:basedOn w:val="a"/>
    <w:link w:val="a7"/>
    <w:uiPriority w:val="99"/>
    <w:unhideWhenUsed/>
    <w:rsid w:val="005E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52A"/>
  </w:style>
  <w:style w:type="character" w:customStyle="1" w:styleId="20">
    <w:name w:val="Основной текст (2)_"/>
    <w:basedOn w:val="a0"/>
    <w:link w:val="21"/>
    <w:rsid w:val="0029506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9506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Основной текст (2) + Не курсив"/>
    <w:basedOn w:val="20"/>
    <w:rsid w:val="002950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8D51-E858-4643-8C33-83C0959F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шкова</dc:creator>
  <cp:lastModifiedBy>Рыбачук Мария Ивановна</cp:lastModifiedBy>
  <cp:revision>5</cp:revision>
  <cp:lastPrinted>2022-05-10T10:48:00Z</cp:lastPrinted>
  <dcterms:created xsi:type="dcterms:W3CDTF">2022-05-25T07:30:00Z</dcterms:created>
  <dcterms:modified xsi:type="dcterms:W3CDTF">2022-05-25T08:05:00Z</dcterms:modified>
</cp:coreProperties>
</file>